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18"/>
          <w:szCs w:val="28"/>
        </w:rPr>
        <w:t>附件2：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1年扬州市江都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.</w:t>
            </w:r>
            <w:r>
              <w:rPr>
                <w:rFonts w:hint="eastAsia" w:ascii="楷体_GB2312" w:eastAsia="楷体_GB2312"/>
                <w:szCs w:val="21"/>
              </w:rPr>
              <w:t>真实、准确填报个人有关信息并提供证明、证件等相关材料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公告</w:t>
            </w:r>
            <w:r>
              <w:rPr>
                <w:rFonts w:hint="eastAsia" w:ascii="楷体_GB2312" w:eastAsia="楷体_GB2312"/>
                <w:szCs w:val="21"/>
              </w:rPr>
              <w:t>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最迟于2021年8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</w:t>
            </w:r>
            <w:bookmarkStart w:id="0" w:name="_GoBack"/>
            <w:bookmarkEnd w:id="0"/>
            <w:r>
              <w:rPr>
                <w:rFonts w:hint="eastAsia" w:ascii="楷体_GB2312" w:eastAsia="楷体_GB2312"/>
                <w:szCs w:val="21"/>
              </w:rPr>
              <w:t>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015B0"/>
    <w:rsid w:val="00013D8B"/>
    <w:rsid w:val="000417C1"/>
    <w:rsid w:val="0005533F"/>
    <w:rsid w:val="00074CC8"/>
    <w:rsid w:val="0009390F"/>
    <w:rsid w:val="000B4691"/>
    <w:rsid w:val="000F0949"/>
    <w:rsid w:val="0011301C"/>
    <w:rsid w:val="00116EE1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695F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900DBB"/>
    <w:rsid w:val="00905B10"/>
    <w:rsid w:val="00914052"/>
    <w:rsid w:val="0091418E"/>
    <w:rsid w:val="009270B7"/>
    <w:rsid w:val="00930F55"/>
    <w:rsid w:val="00932713"/>
    <w:rsid w:val="009B4D63"/>
    <w:rsid w:val="009C1546"/>
    <w:rsid w:val="00A04032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4393"/>
    <w:rsid w:val="27303574"/>
    <w:rsid w:val="778441A8"/>
    <w:rsid w:val="780F19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7E126-CA45-4604-A5CA-8A3718ACE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7</Words>
  <Characters>556</Characters>
  <Lines>4</Lines>
  <Paragraphs>1</Paragraphs>
  <TotalTime>22</TotalTime>
  <ScaleCrop>false</ScaleCrop>
  <LinksUpToDate>false</LinksUpToDate>
  <CharactersWithSpaces>6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青青</cp:lastModifiedBy>
  <cp:lastPrinted>2021-02-26T08:13:00Z</cp:lastPrinted>
  <dcterms:modified xsi:type="dcterms:W3CDTF">2021-02-26T09:05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